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4586" w14:textId="77777777" w:rsidR="0075021C" w:rsidRPr="00644778" w:rsidRDefault="0075021C" w:rsidP="0075021C">
      <w:pPr>
        <w:rPr>
          <w:rFonts w:ascii="方正黑体简体" w:eastAsia="方正黑体简体" w:hAnsi="仿宋" w:cs="仿宋" w:hint="eastAsia"/>
          <w:sz w:val="32"/>
          <w:szCs w:val="32"/>
        </w:rPr>
      </w:pPr>
      <w:r w:rsidRPr="00644778">
        <w:rPr>
          <w:rFonts w:ascii="方正黑体简体" w:eastAsia="方正黑体简体" w:hAnsi="仿宋" w:cs="仿宋" w:hint="eastAsia"/>
          <w:sz w:val="32"/>
          <w:szCs w:val="32"/>
        </w:rPr>
        <w:t>附件3</w:t>
      </w:r>
    </w:p>
    <w:p w14:paraId="13831061" w14:textId="77777777" w:rsidR="0075021C" w:rsidRDefault="0075021C" w:rsidP="0075021C">
      <w:pPr>
        <w:spacing w:line="600" w:lineRule="exact"/>
        <w:ind w:firstLineChars="1100" w:firstLine="3520"/>
        <w:contextualSpacing/>
        <w:rPr>
          <w:rFonts w:ascii="方正小标宋简体" w:eastAsia="方正小标宋简体" w:hAnsi="仿宋" w:cs="仿宋" w:hint="eastAsia"/>
          <w:bCs/>
          <w:sz w:val="32"/>
          <w:szCs w:val="32"/>
        </w:rPr>
      </w:pPr>
      <w:proofErr w:type="spellStart"/>
      <w:r w:rsidRPr="00644778">
        <w:rPr>
          <w:rFonts w:ascii="方正小标宋简体" w:eastAsia="方正小标宋简体" w:hAnsi="仿宋" w:cs="仿宋" w:hint="eastAsia"/>
          <w:bCs/>
          <w:sz w:val="32"/>
          <w:szCs w:val="32"/>
        </w:rPr>
        <w:t>酒店交通路线</w:t>
      </w:r>
      <w:proofErr w:type="spellEnd"/>
    </w:p>
    <w:p w14:paraId="261825E4" w14:textId="77777777" w:rsidR="0075021C" w:rsidRPr="00644778" w:rsidRDefault="0075021C" w:rsidP="0075021C">
      <w:pPr>
        <w:spacing w:line="600" w:lineRule="exact"/>
        <w:ind w:firstLineChars="1100" w:firstLine="3520"/>
        <w:contextualSpacing/>
        <w:rPr>
          <w:rFonts w:ascii="方正小标宋简体" w:eastAsia="方正小标宋简体" w:hAnsi="仿宋" w:cs="仿宋" w:hint="eastAsia"/>
          <w:bCs/>
          <w:sz w:val="32"/>
          <w:szCs w:val="32"/>
        </w:rPr>
      </w:pPr>
    </w:p>
    <w:p w14:paraId="07726EB4" w14:textId="77777777" w:rsidR="0075021C" w:rsidRPr="007C06AA" w:rsidRDefault="0075021C" w:rsidP="0075021C">
      <w:pPr>
        <w:pStyle w:val="a8"/>
        <w:widowControl w:val="0"/>
        <w:numPr>
          <w:ilvl w:val="0"/>
          <w:numId w:val="34"/>
        </w:numPr>
        <w:kinsoku/>
        <w:autoSpaceDE/>
        <w:autoSpaceDN/>
        <w:snapToGrid/>
        <w:spacing w:line="600" w:lineRule="exact"/>
        <w:ind w:firstLineChars="0"/>
        <w:contextualSpacing/>
        <w:jc w:val="both"/>
        <w:textAlignment w:val="auto"/>
        <w:rPr>
          <w:rFonts w:hint="eastAsia"/>
        </w:rPr>
      </w:pPr>
      <w:proofErr w:type="spellStart"/>
      <w:r w:rsidRPr="007C06AA">
        <w:rPr>
          <w:rFonts w:hint="eastAsia"/>
        </w:rPr>
        <w:t>酒店信息</w:t>
      </w:r>
      <w:proofErr w:type="spellEnd"/>
    </w:p>
    <w:p w14:paraId="4C0D9ED2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bookmarkStart w:id="0" w:name="_Hlk132185067"/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酒店名称：</w:t>
      </w:r>
      <w:bookmarkStart w:id="1" w:name="_Hlk146186617"/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高仕第温泉酒店</w:t>
      </w:r>
      <w:bookmarkStart w:id="2" w:name="_Hlk146186590"/>
    </w:p>
    <w:p w14:paraId="4192B74E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发票名称：江苏高仕第酒店管理有限公司</w:t>
      </w:r>
      <w:bookmarkEnd w:id="2"/>
    </w:p>
    <w:bookmarkEnd w:id="0"/>
    <w:bookmarkEnd w:id="1"/>
    <w:p w14:paraId="348EFD15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酒店地址：江苏省扬州市</w:t>
      </w:r>
      <w:proofErr w:type="gramStart"/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邗江区</w:t>
      </w:r>
      <w:proofErr w:type="gramEnd"/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汊河街道吉安路9号</w:t>
      </w:r>
    </w:p>
    <w:p w14:paraId="6C8FEEFC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酒店电话：0514-82106666</w:t>
      </w:r>
    </w:p>
    <w:p w14:paraId="68D02A03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酒店联系人：高经理19905259830</w:t>
      </w:r>
    </w:p>
    <w:p w14:paraId="14E8A7A8" w14:textId="77777777" w:rsidR="0075021C" w:rsidRPr="007C06AA" w:rsidRDefault="0075021C" w:rsidP="0075021C">
      <w:pPr>
        <w:spacing w:line="600" w:lineRule="exact"/>
        <w:ind w:firstLineChars="200" w:firstLine="640"/>
        <w:rPr>
          <w:rFonts w:ascii="方正黑体简体" w:eastAsia="方正黑体简体" w:hint="eastAsia"/>
          <w:sz w:val="32"/>
          <w:szCs w:val="32"/>
          <w:lang w:eastAsia="zh-CN"/>
        </w:rPr>
      </w:pPr>
      <w:r w:rsidRPr="007C06AA">
        <w:rPr>
          <w:rFonts w:ascii="方正黑体简体" w:eastAsia="方正黑体简体" w:hint="eastAsia"/>
          <w:sz w:val="32"/>
          <w:szCs w:val="32"/>
          <w:lang w:eastAsia="zh-CN"/>
        </w:rPr>
        <w:t>二、交通路线</w:t>
      </w:r>
    </w:p>
    <w:p w14:paraId="3C74A775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1、高铁—扬州站（距离酒店10km，约15分钟车程）</w:t>
      </w:r>
    </w:p>
    <w:p w14:paraId="6248FBA8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2、高铁—扬州东站（距离酒店25km，约35分钟车程）</w:t>
      </w:r>
    </w:p>
    <w:p w14:paraId="24EB592A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3、高铁—镇江南站（距离酒店18km，约15分钟车程）</w:t>
      </w:r>
    </w:p>
    <w:p w14:paraId="73C860C5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4、高铁—镇江站（距离酒店20km，约20分钟车程）</w:t>
      </w:r>
    </w:p>
    <w:p w14:paraId="69354E77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5、飞机—扬州泰州国际机场（距离酒店约50km，约40分钟车程）</w:t>
      </w:r>
    </w:p>
    <w:p w14:paraId="3D101076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6、飞机—南京禄口国际机场（距离酒店约120km，约90分钟车程）</w:t>
      </w:r>
    </w:p>
    <w:p w14:paraId="2C54418E" w14:textId="77777777" w:rsidR="0075021C" w:rsidRPr="00644778" w:rsidRDefault="0075021C" w:rsidP="0075021C">
      <w:pPr>
        <w:spacing w:line="600" w:lineRule="exact"/>
        <w:ind w:firstLineChars="200" w:firstLine="640"/>
        <w:contextualSpacing/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</w:pPr>
      <w:r w:rsidRPr="00644778">
        <w:rPr>
          <w:rFonts w:ascii="方正仿宋简体" w:eastAsia="方正仿宋简体" w:hAnsi="仿宋" w:cs="仿宋" w:hint="eastAsia"/>
          <w:bCs/>
          <w:sz w:val="32"/>
          <w:szCs w:val="32"/>
          <w:lang w:eastAsia="zh-CN"/>
        </w:rPr>
        <w:t>高铁出行建议目的地为扬州站、镇江南站，飞机出行建议目的地为扬泰国际机场。</w:t>
      </w:r>
    </w:p>
    <w:p w14:paraId="5C615ECE" w14:textId="7AB0DDCA" w:rsidR="005A61D8" w:rsidRPr="0075021C" w:rsidRDefault="005A61D8" w:rsidP="0075021C">
      <w:pPr>
        <w:rPr>
          <w:rFonts w:eastAsiaTheme="minorEastAsia" w:hint="eastAsia"/>
          <w:lang w:eastAsia="zh-CN"/>
        </w:rPr>
      </w:pPr>
    </w:p>
    <w:sectPr w:rsidR="005A61D8" w:rsidRPr="0075021C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3F86" w14:textId="77777777" w:rsidR="00A0029D" w:rsidRDefault="00A0029D">
      <w:r>
        <w:separator/>
      </w:r>
    </w:p>
  </w:endnote>
  <w:endnote w:type="continuationSeparator" w:id="0">
    <w:p w14:paraId="14A42FA2" w14:textId="77777777" w:rsidR="00A0029D" w:rsidRDefault="00A0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9821" w14:textId="77777777" w:rsidR="00A0029D" w:rsidRDefault="00A0029D">
      <w:r>
        <w:separator/>
      </w:r>
    </w:p>
  </w:footnote>
  <w:footnote w:type="continuationSeparator" w:id="0">
    <w:p w14:paraId="7A398EE3" w14:textId="77777777" w:rsidR="00A0029D" w:rsidRDefault="00A0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6317F"/>
    <w:rsid w:val="002767AA"/>
    <w:rsid w:val="002874FC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E50"/>
    <w:rsid w:val="0072530B"/>
    <w:rsid w:val="007402B3"/>
    <w:rsid w:val="0074034B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200</Characters>
  <Application>Microsoft Office Word</Application>
  <DocSecurity>0</DocSecurity>
  <Lines>33</Lines>
  <Paragraphs>47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7</cp:revision>
  <cp:lastPrinted>2024-10-31T01:42:00Z</cp:lastPrinted>
  <dcterms:created xsi:type="dcterms:W3CDTF">2024-10-31T01:31:00Z</dcterms:created>
  <dcterms:modified xsi:type="dcterms:W3CDTF">2026-02-11T06:10:00Z</dcterms:modified>
</cp:coreProperties>
</file>